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45535A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9D4357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第</w:t>
            </w:r>
            <w:r w:rsidR="00A505B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8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回震災予防講演会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 xml:space="preserve"> 参加申込書　（平成</w:t>
            </w:r>
            <w:r w:rsidR="00A505B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30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2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 w:rsidR="00A505B8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9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8960FB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FF214D" w:rsidRDefault="00A505B8" w:rsidP="00FF214D">
            <w:pPr>
              <w:jc w:val="center"/>
              <w:rPr>
                <w:rFonts w:ascii="ＭＳ Ｐゴシック" w:eastAsia="PMingLiU" w:hAnsi="ＭＳ Ｐゴシック" w:cs="Times New Roman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過去の大震災の復興から学ぶ地震防災</w:t>
            </w:r>
          </w:p>
        </w:tc>
      </w:tr>
      <w:tr w:rsidR="008960FB" w:rsidRPr="0045535A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  <w:bookmarkStart w:id="0" w:name="_GoBack"/>
            <w:bookmarkEnd w:id="0"/>
          </w:p>
          <w:p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A94AA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（複数記名可能）</w:t>
            </w:r>
          </w:p>
        </w:tc>
      </w:tr>
      <w:tr w:rsidR="008960FB" w:rsidRPr="0045535A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9D435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資料代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9D4357" w:rsidRDefault="009D4357" w:rsidP="009D4357">
            <w:pPr>
              <w:ind w:firstLineChars="100" w:firstLine="280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9D4357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1</w:t>
            </w:r>
            <w:r w:rsidR="008960FB" w:rsidRPr="009D4357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,000円</w:t>
            </w:r>
          </w:p>
        </w:tc>
      </w:tr>
      <w:tr w:rsidR="008960FB" w:rsidRPr="0045535A" w:rsidTr="008960FB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勤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務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先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</w:tr>
      <w:tr w:rsidR="008960FB" w:rsidRPr="0045535A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支払方法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8960FB" w:rsidRPr="0045535A" w:rsidRDefault="008960FB" w:rsidP="009D4357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535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お支払い下さい</w:t>
            </w:r>
          </w:p>
        </w:tc>
      </w:tr>
      <w:tr w:rsidR="008960FB" w:rsidRPr="0045535A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12" w:rsidRDefault="00943C12" w:rsidP="008960FB">
      <w:r>
        <w:separator/>
      </w:r>
    </w:p>
  </w:endnote>
  <w:endnote w:type="continuationSeparator" w:id="0">
    <w:p w:rsidR="00943C12" w:rsidRDefault="00943C12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12" w:rsidRDefault="00943C12" w:rsidP="008960FB">
      <w:r>
        <w:separator/>
      </w:r>
    </w:p>
  </w:footnote>
  <w:footnote w:type="continuationSeparator" w:id="0">
    <w:p w:rsidR="00943C12" w:rsidRDefault="00943C12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082E"/>
    <w:rsid w:val="0009327E"/>
    <w:rsid w:val="00096623"/>
    <w:rsid w:val="00096C49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13D2"/>
    <w:rsid w:val="0016404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D6248"/>
    <w:rsid w:val="002E45BF"/>
    <w:rsid w:val="0034177E"/>
    <w:rsid w:val="0034218A"/>
    <w:rsid w:val="00350EE6"/>
    <w:rsid w:val="0035617C"/>
    <w:rsid w:val="00364E6D"/>
    <w:rsid w:val="00365000"/>
    <w:rsid w:val="0038325A"/>
    <w:rsid w:val="0038722D"/>
    <w:rsid w:val="003A3A67"/>
    <w:rsid w:val="003B77A8"/>
    <w:rsid w:val="003F2B6A"/>
    <w:rsid w:val="00405D00"/>
    <w:rsid w:val="00450661"/>
    <w:rsid w:val="00452291"/>
    <w:rsid w:val="00452AF9"/>
    <w:rsid w:val="00462D2A"/>
    <w:rsid w:val="00465B84"/>
    <w:rsid w:val="00473411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95F72"/>
    <w:rsid w:val="00604FA8"/>
    <w:rsid w:val="006129B3"/>
    <w:rsid w:val="00616901"/>
    <w:rsid w:val="006705C0"/>
    <w:rsid w:val="0068599D"/>
    <w:rsid w:val="00686DD6"/>
    <w:rsid w:val="006C67AD"/>
    <w:rsid w:val="006D4C82"/>
    <w:rsid w:val="006E3FAC"/>
    <w:rsid w:val="006F0D09"/>
    <w:rsid w:val="006F5952"/>
    <w:rsid w:val="007406E0"/>
    <w:rsid w:val="00765AE3"/>
    <w:rsid w:val="00777831"/>
    <w:rsid w:val="007A0932"/>
    <w:rsid w:val="007A26F6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5270A"/>
    <w:rsid w:val="00861195"/>
    <w:rsid w:val="00882105"/>
    <w:rsid w:val="0089313D"/>
    <w:rsid w:val="008960FB"/>
    <w:rsid w:val="008C350B"/>
    <w:rsid w:val="008C7447"/>
    <w:rsid w:val="008F387B"/>
    <w:rsid w:val="008F7A5D"/>
    <w:rsid w:val="00914352"/>
    <w:rsid w:val="00935754"/>
    <w:rsid w:val="00943C12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505B8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61DD"/>
    <w:rsid w:val="00CE6A55"/>
    <w:rsid w:val="00CF4DA9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40BFB"/>
    <w:rsid w:val="00E45B64"/>
    <w:rsid w:val="00E461E6"/>
    <w:rsid w:val="00E51D52"/>
    <w:rsid w:val="00E8088D"/>
    <w:rsid w:val="00E908F5"/>
    <w:rsid w:val="00EB049B"/>
    <w:rsid w:val="00ED26C2"/>
    <w:rsid w:val="00EE0962"/>
    <w:rsid w:val="00EF289D"/>
    <w:rsid w:val="00EF75C2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C026A"/>
  <w15:docId w15:val="{E8B3E89E-DAF6-43C6-BD12-2D9ABE1A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9C9A-35C6-42B0-952E-5698DE3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user03</cp:lastModifiedBy>
  <cp:revision>4</cp:revision>
  <cp:lastPrinted>2014-07-09T01:59:00Z</cp:lastPrinted>
  <dcterms:created xsi:type="dcterms:W3CDTF">2018-01-09T04:53:00Z</dcterms:created>
  <dcterms:modified xsi:type="dcterms:W3CDTF">2018-01-09T04:56:00Z</dcterms:modified>
</cp:coreProperties>
</file>